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C9" w:rsidRDefault="00BA3803">
      <w:r>
        <w:rPr>
          <w:rFonts w:hint="eastAsia"/>
        </w:rPr>
        <w:t xml:space="preserve">　　　　　　</w:t>
      </w:r>
      <w:bookmarkStart w:id="0" w:name="_GoBack"/>
      <w:bookmarkEnd w:id="0"/>
    </w:p>
    <w:p w:rsidR="0026556E" w:rsidRDefault="0026556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76AD" wp14:editId="5003BE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" cy="339090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56E" w:rsidRPr="0026556E" w:rsidRDefault="0026556E" w:rsidP="0026556E">
                            <w:pPr>
                              <w:jc w:val="center"/>
                              <w:rPr>
                                <w:b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個人</w:t>
                            </w:r>
                            <w:r w:rsidRPr="0026556E">
                              <w:rPr>
                                <w:rFonts w:hint="eastAsia"/>
                                <w:b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7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52.2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" fillcolor="window" strokeweight=".5pt">
                <v:textbox>
                  <w:txbxContent>
                    <w:p w:rsidR="0026556E" w:rsidRPr="0026556E" w:rsidRDefault="0026556E" w:rsidP="0026556E">
                      <w:pPr>
                        <w:jc w:val="center"/>
                        <w:rPr>
                          <w:b/>
                          <w:outline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個人</w:t>
                      </w:r>
                      <w:r w:rsidRPr="0026556E">
                        <w:rPr>
                          <w:rFonts w:hint="eastAsia"/>
                          <w:b/>
                          <w:outline/>
                          <w:color w:val="00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26556E" w:rsidRPr="00BA3803" w:rsidRDefault="0026556E" w:rsidP="0026556E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Pr="00BA3803">
        <w:rPr>
          <w:rFonts w:hint="eastAsia"/>
          <w:b/>
          <w:sz w:val="24"/>
          <w:szCs w:val="24"/>
        </w:rPr>
        <w:t>プリエールねっと</w:t>
      </w:r>
      <w:r w:rsidRPr="00BA3803">
        <w:rPr>
          <w:rFonts w:hint="eastAsia"/>
          <w:b/>
          <w:sz w:val="20"/>
          <w:szCs w:val="20"/>
        </w:rPr>
        <w:t>（まつえ男女共同参画ネットワーク）</w:t>
      </w:r>
      <w:r w:rsidRPr="00BA3803">
        <w:rPr>
          <w:rFonts w:hint="eastAsia"/>
          <w:b/>
          <w:sz w:val="24"/>
          <w:szCs w:val="24"/>
        </w:rPr>
        <w:t>加入申込書</w:t>
      </w:r>
    </w:p>
    <w:p w:rsidR="0026556E" w:rsidRPr="00BA3803" w:rsidRDefault="0026556E" w:rsidP="0026556E">
      <w:pPr>
        <w:rPr>
          <w:sz w:val="22"/>
        </w:rPr>
      </w:pPr>
    </w:p>
    <w:p w:rsidR="0026556E" w:rsidRPr="00BA3803" w:rsidRDefault="0026556E" w:rsidP="0026556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年　　　月　　　日</w:t>
      </w:r>
    </w:p>
    <w:p w:rsidR="0026556E" w:rsidRPr="00BA3803" w:rsidRDefault="0026556E" w:rsidP="0026556E">
      <w:pPr>
        <w:rPr>
          <w:sz w:val="22"/>
        </w:rPr>
      </w:pPr>
      <w:r>
        <w:rPr>
          <w:rFonts w:hint="eastAsia"/>
          <w:sz w:val="22"/>
        </w:rPr>
        <w:t xml:space="preserve">　プリエールねっと</w:t>
      </w:r>
      <w:r w:rsidRPr="00BA3803">
        <w:rPr>
          <w:rFonts w:hint="eastAsia"/>
          <w:sz w:val="20"/>
          <w:szCs w:val="20"/>
        </w:rPr>
        <w:t>（まつえ男女共同参画ネットワーク）</w:t>
      </w:r>
      <w:r>
        <w:rPr>
          <w:rFonts w:hint="eastAsia"/>
          <w:sz w:val="22"/>
        </w:rPr>
        <w:t>代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26556E" w:rsidRDefault="0026556E" w:rsidP="0026556E">
      <w:pPr>
        <w:rPr>
          <w:sz w:val="22"/>
        </w:rPr>
      </w:pPr>
    </w:p>
    <w:p w:rsidR="0026556E" w:rsidRDefault="0026556E" w:rsidP="0026556E">
      <w:pPr>
        <w:rPr>
          <w:sz w:val="22"/>
        </w:rPr>
      </w:pPr>
      <w:r>
        <w:rPr>
          <w:rFonts w:hint="eastAsia"/>
          <w:sz w:val="22"/>
        </w:rPr>
        <w:t>プリエールねっとの趣旨に賛同し、会則を了承したので加入を申し込みます。</w:t>
      </w:r>
    </w:p>
    <w:p w:rsidR="0026556E" w:rsidRDefault="0026556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01A74" w:rsidTr="00BB3A7B">
        <w:trPr>
          <w:trHeight w:val="514"/>
        </w:trPr>
        <w:tc>
          <w:tcPr>
            <w:tcW w:w="2263" w:type="dxa"/>
            <w:vAlign w:val="center"/>
          </w:tcPr>
          <w:p w:rsidR="00501A74" w:rsidRDefault="00501A74" w:rsidP="0026556E">
            <w:pPr>
              <w:rPr>
                <w:sz w:val="22"/>
              </w:rPr>
            </w:pPr>
            <w:r w:rsidRPr="00501A74">
              <w:rPr>
                <w:rFonts w:hint="eastAsia"/>
                <w:spacing w:val="660"/>
                <w:kern w:val="0"/>
                <w:sz w:val="22"/>
                <w:fitText w:val="1760" w:id="943360002"/>
              </w:rPr>
              <w:t>氏</w:t>
            </w:r>
            <w:r w:rsidRPr="00501A74">
              <w:rPr>
                <w:rFonts w:hint="eastAsia"/>
                <w:kern w:val="0"/>
                <w:sz w:val="22"/>
                <w:fitText w:val="1760" w:id="943360002"/>
              </w:rPr>
              <w:t>名</w:t>
            </w:r>
          </w:p>
        </w:tc>
        <w:tc>
          <w:tcPr>
            <w:tcW w:w="7365" w:type="dxa"/>
            <w:vAlign w:val="center"/>
          </w:tcPr>
          <w:p w:rsidR="00501A74" w:rsidRDefault="00501A74" w:rsidP="0026556E">
            <w:pPr>
              <w:ind w:firstLineChars="100" w:firstLine="220"/>
              <w:rPr>
                <w:sz w:val="22"/>
              </w:rPr>
            </w:pPr>
          </w:p>
        </w:tc>
      </w:tr>
      <w:tr w:rsidR="0026556E" w:rsidTr="0026556E">
        <w:trPr>
          <w:trHeight w:val="848"/>
        </w:trPr>
        <w:tc>
          <w:tcPr>
            <w:tcW w:w="2263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  <w:p w:rsidR="0026556E" w:rsidRDefault="0026556E" w:rsidP="0026556E">
            <w:pPr>
              <w:rPr>
                <w:sz w:val="22"/>
              </w:rPr>
            </w:pPr>
            <w:r w:rsidRPr="00501A74">
              <w:rPr>
                <w:rFonts w:hint="eastAsia"/>
                <w:spacing w:val="660"/>
                <w:kern w:val="0"/>
                <w:sz w:val="22"/>
                <w:fitText w:val="1760" w:id="943360001"/>
              </w:rPr>
              <w:t>住</w:t>
            </w:r>
            <w:r w:rsidRPr="00501A74">
              <w:rPr>
                <w:rFonts w:hint="eastAsia"/>
                <w:kern w:val="0"/>
                <w:sz w:val="22"/>
                <w:fitText w:val="1760" w:id="943360001"/>
              </w:rPr>
              <w:t>所</w:t>
            </w:r>
          </w:p>
          <w:p w:rsidR="0026556E" w:rsidRDefault="0026556E">
            <w:pPr>
              <w:rPr>
                <w:sz w:val="22"/>
              </w:rPr>
            </w:pP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</w:tc>
      </w:tr>
      <w:tr w:rsidR="0026556E" w:rsidTr="0026556E">
        <w:trPr>
          <w:trHeight w:val="453"/>
        </w:trPr>
        <w:tc>
          <w:tcPr>
            <w:tcW w:w="2263" w:type="dxa"/>
            <w:vAlign w:val="center"/>
          </w:tcPr>
          <w:p w:rsidR="0026556E" w:rsidRDefault="0026556E" w:rsidP="0026556E">
            <w:pPr>
              <w:rPr>
                <w:sz w:val="22"/>
              </w:rPr>
            </w:pPr>
            <w:r w:rsidRPr="00501A74">
              <w:rPr>
                <w:rFonts w:hint="eastAsia"/>
                <w:spacing w:val="146"/>
                <w:kern w:val="0"/>
                <w:sz w:val="22"/>
                <w:fitText w:val="1760" w:id="943359489"/>
              </w:rPr>
              <w:t>電話番</w:t>
            </w:r>
            <w:r w:rsidRPr="00501A74">
              <w:rPr>
                <w:rFonts w:hint="eastAsia"/>
                <w:spacing w:val="2"/>
                <w:kern w:val="0"/>
                <w:sz w:val="22"/>
                <w:fitText w:val="1760" w:id="943359489"/>
              </w:rPr>
              <w:t>号</w:t>
            </w: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</w:tc>
      </w:tr>
      <w:tr w:rsidR="0026556E" w:rsidTr="0026556E">
        <w:trPr>
          <w:trHeight w:val="610"/>
        </w:trPr>
        <w:tc>
          <w:tcPr>
            <w:tcW w:w="2263" w:type="dxa"/>
            <w:vAlign w:val="center"/>
          </w:tcPr>
          <w:p w:rsidR="0026556E" w:rsidRDefault="0026556E">
            <w:pPr>
              <w:rPr>
                <w:kern w:val="0"/>
                <w:sz w:val="22"/>
              </w:rPr>
            </w:pPr>
            <w:r w:rsidRPr="00501A74">
              <w:rPr>
                <w:rFonts w:hint="eastAsia"/>
                <w:spacing w:val="18"/>
                <w:kern w:val="0"/>
                <w:sz w:val="22"/>
                <w:fitText w:val="1760" w:id="943359744"/>
              </w:rPr>
              <w:t>ファックス番</w:t>
            </w:r>
            <w:r w:rsidRPr="00501A74">
              <w:rPr>
                <w:rFonts w:hint="eastAsia"/>
                <w:spacing w:val="2"/>
                <w:kern w:val="0"/>
                <w:sz w:val="22"/>
                <w:fitText w:val="1760" w:id="943359744"/>
              </w:rPr>
              <w:t>号</w:t>
            </w:r>
          </w:p>
          <w:p w:rsidR="0026556E" w:rsidRDefault="0026556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※</w:t>
            </w: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</w:tc>
      </w:tr>
      <w:tr w:rsidR="0026556E" w:rsidTr="0026556E">
        <w:trPr>
          <w:trHeight w:val="562"/>
        </w:trPr>
        <w:tc>
          <w:tcPr>
            <w:tcW w:w="2263" w:type="dxa"/>
            <w:vAlign w:val="center"/>
          </w:tcPr>
          <w:p w:rsidR="0026556E" w:rsidRDefault="0026556E">
            <w:pPr>
              <w:rPr>
                <w:kern w:val="0"/>
                <w:sz w:val="22"/>
              </w:rPr>
            </w:pPr>
            <w:r w:rsidRPr="00501A74">
              <w:rPr>
                <w:rFonts w:hint="eastAsia"/>
                <w:spacing w:val="18"/>
                <w:kern w:val="0"/>
                <w:sz w:val="22"/>
                <w:fitText w:val="1760" w:id="943359745"/>
              </w:rPr>
              <w:t>メールアドレ</w:t>
            </w:r>
            <w:r w:rsidRPr="00501A74">
              <w:rPr>
                <w:rFonts w:hint="eastAsia"/>
                <w:spacing w:val="2"/>
                <w:kern w:val="0"/>
                <w:sz w:val="22"/>
                <w:fitText w:val="1760" w:id="943359745"/>
              </w:rPr>
              <w:t>ス</w:t>
            </w:r>
          </w:p>
          <w:p w:rsidR="0026556E" w:rsidRDefault="0026556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※</w:t>
            </w: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</w:tc>
      </w:tr>
      <w:tr w:rsidR="0026556E" w:rsidTr="0026556E">
        <w:trPr>
          <w:trHeight w:val="698"/>
        </w:trPr>
        <w:tc>
          <w:tcPr>
            <w:tcW w:w="2263" w:type="dxa"/>
            <w:vAlign w:val="center"/>
          </w:tcPr>
          <w:p w:rsidR="0026556E" w:rsidRDefault="002655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方法について</w:t>
            </w:r>
          </w:p>
          <w:p w:rsidR="0026556E" w:rsidRDefault="002655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の希望</w:t>
            </w: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郵送　　ファックス　　メール　　郵送とメールの併用</w:t>
            </w:r>
          </w:p>
        </w:tc>
      </w:tr>
      <w:tr w:rsidR="0026556E" w:rsidTr="0026556E">
        <w:trPr>
          <w:trHeight w:val="991"/>
        </w:trPr>
        <w:tc>
          <w:tcPr>
            <w:tcW w:w="2263" w:type="dxa"/>
            <w:vAlign w:val="center"/>
          </w:tcPr>
          <w:p w:rsidR="0026556E" w:rsidRDefault="0026556E">
            <w:pPr>
              <w:rPr>
                <w:sz w:val="22"/>
              </w:rPr>
            </w:pPr>
            <w:r w:rsidRPr="00501A74">
              <w:rPr>
                <w:rFonts w:hint="eastAsia"/>
                <w:spacing w:val="275"/>
                <w:kern w:val="0"/>
                <w:sz w:val="22"/>
                <w:fitText w:val="1760" w:id="943360000"/>
              </w:rPr>
              <w:t>その</w:t>
            </w:r>
            <w:r w:rsidRPr="00501A74">
              <w:rPr>
                <w:rFonts w:hint="eastAsia"/>
                <w:kern w:val="0"/>
                <w:sz w:val="22"/>
                <w:fitText w:val="1760" w:id="943360000"/>
              </w:rPr>
              <w:t>他</w:t>
            </w:r>
          </w:p>
        </w:tc>
        <w:tc>
          <w:tcPr>
            <w:tcW w:w="7365" w:type="dxa"/>
            <w:vAlign w:val="center"/>
          </w:tcPr>
          <w:p w:rsidR="0026556E" w:rsidRDefault="0026556E">
            <w:pPr>
              <w:rPr>
                <w:sz w:val="22"/>
              </w:rPr>
            </w:pPr>
          </w:p>
        </w:tc>
      </w:tr>
    </w:tbl>
    <w:p w:rsidR="0026556E" w:rsidRDefault="0026556E">
      <w:pPr>
        <w:rPr>
          <w:sz w:val="22"/>
        </w:rPr>
      </w:pPr>
      <w:r>
        <w:rPr>
          <w:rFonts w:hint="eastAsia"/>
          <w:sz w:val="22"/>
        </w:rPr>
        <w:t>※ファックス、メールアドレスは、連絡を希望される方のみご記入下さい。</w:t>
      </w:r>
    </w:p>
    <w:p w:rsidR="0026556E" w:rsidRPr="0026556E" w:rsidRDefault="0026556E">
      <w:pPr>
        <w:rPr>
          <w:sz w:val="22"/>
        </w:rPr>
      </w:pPr>
    </w:p>
    <w:sectPr w:rsidR="0026556E" w:rsidRPr="0026556E" w:rsidSect="009207B2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79"/>
    <w:multiLevelType w:val="hybridMultilevel"/>
    <w:tmpl w:val="983EE898"/>
    <w:lvl w:ilvl="0" w:tplc="613A51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2"/>
    <w:rsid w:val="00010F23"/>
    <w:rsid w:val="00013164"/>
    <w:rsid w:val="0001336B"/>
    <w:rsid w:val="0002092E"/>
    <w:rsid w:val="00047436"/>
    <w:rsid w:val="000555B7"/>
    <w:rsid w:val="0009086B"/>
    <w:rsid w:val="0009616F"/>
    <w:rsid w:val="000A1C54"/>
    <w:rsid w:val="000B1AFE"/>
    <w:rsid w:val="000C03F1"/>
    <w:rsid w:val="000D73A4"/>
    <w:rsid w:val="0011098D"/>
    <w:rsid w:val="001170DE"/>
    <w:rsid w:val="00124339"/>
    <w:rsid w:val="00140EC9"/>
    <w:rsid w:val="00153983"/>
    <w:rsid w:val="001740E5"/>
    <w:rsid w:val="00180AF1"/>
    <w:rsid w:val="00191740"/>
    <w:rsid w:val="001A5D04"/>
    <w:rsid w:val="001D6F33"/>
    <w:rsid w:val="001E2B96"/>
    <w:rsid w:val="001F38FC"/>
    <w:rsid w:val="001F70BC"/>
    <w:rsid w:val="002535DC"/>
    <w:rsid w:val="0026556E"/>
    <w:rsid w:val="002667EA"/>
    <w:rsid w:val="00287711"/>
    <w:rsid w:val="00287AB1"/>
    <w:rsid w:val="00354DF4"/>
    <w:rsid w:val="00362AB1"/>
    <w:rsid w:val="00380572"/>
    <w:rsid w:val="003907CB"/>
    <w:rsid w:val="00393A65"/>
    <w:rsid w:val="00395EF6"/>
    <w:rsid w:val="003E4695"/>
    <w:rsid w:val="00412394"/>
    <w:rsid w:val="00437D91"/>
    <w:rsid w:val="004439FA"/>
    <w:rsid w:val="0047265A"/>
    <w:rsid w:val="00485141"/>
    <w:rsid w:val="00495D9F"/>
    <w:rsid w:val="004B1CDF"/>
    <w:rsid w:val="004C2031"/>
    <w:rsid w:val="004C5A1D"/>
    <w:rsid w:val="00501A74"/>
    <w:rsid w:val="00527586"/>
    <w:rsid w:val="00536E76"/>
    <w:rsid w:val="00570574"/>
    <w:rsid w:val="00574E6C"/>
    <w:rsid w:val="00585E8B"/>
    <w:rsid w:val="005911DE"/>
    <w:rsid w:val="005D518A"/>
    <w:rsid w:val="005D58BE"/>
    <w:rsid w:val="00614960"/>
    <w:rsid w:val="00617236"/>
    <w:rsid w:val="00623D3B"/>
    <w:rsid w:val="00624325"/>
    <w:rsid w:val="00627BF9"/>
    <w:rsid w:val="006765BC"/>
    <w:rsid w:val="006B7C29"/>
    <w:rsid w:val="00717ADB"/>
    <w:rsid w:val="007310B7"/>
    <w:rsid w:val="00737D49"/>
    <w:rsid w:val="007F2245"/>
    <w:rsid w:val="007F3C0A"/>
    <w:rsid w:val="00811008"/>
    <w:rsid w:val="0081556C"/>
    <w:rsid w:val="00832F84"/>
    <w:rsid w:val="00833828"/>
    <w:rsid w:val="0085464A"/>
    <w:rsid w:val="008605C2"/>
    <w:rsid w:val="008621F0"/>
    <w:rsid w:val="00874A0C"/>
    <w:rsid w:val="0088110F"/>
    <w:rsid w:val="008856DB"/>
    <w:rsid w:val="00891164"/>
    <w:rsid w:val="008A4ABA"/>
    <w:rsid w:val="008E14FD"/>
    <w:rsid w:val="008E505F"/>
    <w:rsid w:val="008F2CAF"/>
    <w:rsid w:val="009047A7"/>
    <w:rsid w:val="009137BB"/>
    <w:rsid w:val="009207B2"/>
    <w:rsid w:val="009371C3"/>
    <w:rsid w:val="009456DF"/>
    <w:rsid w:val="00972EC4"/>
    <w:rsid w:val="00987B9C"/>
    <w:rsid w:val="009923E8"/>
    <w:rsid w:val="0099348F"/>
    <w:rsid w:val="00994998"/>
    <w:rsid w:val="009A2491"/>
    <w:rsid w:val="00A14355"/>
    <w:rsid w:val="00A17F77"/>
    <w:rsid w:val="00A24B8B"/>
    <w:rsid w:val="00A53E3F"/>
    <w:rsid w:val="00A60515"/>
    <w:rsid w:val="00A6152A"/>
    <w:rsid w:val="00A81330"/>
    <w:rsid w:val="00A918A4"/>
    <w:rsid w:val="00A91B5B"/>
    <w:rsid w:val="00AA0604"/>
    <w:rsid w:val="00AB1CDF"/>
    <w:rsid w:val="00AC079E"/>
    <w:rsid w:val="00AC25C7"/>
    <w:rsid w:val="00AE4072"/>
    <w:rsid w:val="00B0780A"/>
    <w:rsid w:val="00B31A87"/>
    <w:rsid w:val="00B43EAC"/>
    <w:rsid w:val="00B454FB"/>
    <w:rsid w:val="00BA3803"/>
    <w:rsid w:val="00BA7E75"/>
    <w:rsid w:val="00BB5C91"/>
    <w:rsid w:val="00BC27E9"/>
    <w:rsid w:val="00BE26EA"/>
    <w:rsid w:val="00BE3FB5"/>
    <w:rsid w:val="00C12CDA"/>
    <w:rsid w:val="00C37F5C"/>
    <w:rsid w:val="00C56576"/>
    <w:rsid w:val="00C71A9A"/>
    <w:rsid w:val="00CA0CFA"/>
    <w:rsid w:val="00CA5FAC"/>
    <w:rsid w:val="00CD6ADC"/>
    <w:rsid w:val="00CE2C24"/>
    <w:rsid w:val="00D03059"/>
    <w:rsid w:val="00D13FCB"/>
    <w:rsid w:val="00D32380"/>
    <w:rsid w:val="00D61982"/>
    <w:rsid w:val="00D63674"/>
    <w:rsid w:val="00D70FEC"/>
    <w:rsid w:val="00D93AF7"/>
    <w:rsid w:val="00DA33A7"/>
    <w:rsid w:val="00DA4A56"/>
    <w:rsid w:val="00DB1BA1"/>
    <w:rsid w:val="00DC35AD"/>
    <w:rsid w:val="00DD319C"/>
    <w:rsid w:val="00E02ADE"/>
    <w:rsid w:val="00E02F13"/>
    <w:rsid w:val="00E275D4"/>
    <w:rsid w:val="00E42580"/>
    <w:rsid w:val="00E4695E"/>
    <w:rsid w:val="00E641DE"/>
    <w:rsid w:val="00E74626"/>
    <w:rsid w:val="00E76043"/>
    <w:rsid w:val="00E834EF"/>
    <w:rsid w:val="00E90BF0"/>
    <w:rsid w:val="00EB5877"/>
    <w:rsid w:val="00EC54B0"/>
    <w:rsid w:val="00EF663D"/>
    <w:rsid w:val="00EF7CE8"/>
    <w:rsid w:val="00F1032E"/>
    <w:rsid w:val="00F143BA"/>
    <w:rsid w:val="00F56BC9"/>
    <w:rsid w:val="00F62C46"/>
    <w:rsid w:val="00F7531D"/>
    <w:rsid w:val="00FA2614"/>
    <w:rsid w:val="00FB6A42"/>
    <w:rsid w:val="00FB7409"/>
    <w:rsid w:val="00FC033B"/>
    <w:rsid w:val="00FC75E9"/>
    <w:rsid w:val="00FC7DD4"/>
    <w:rsid w:val="00FD6D27"/>
    <w:rsid w:val="00FE14C5"/>
    <w:rsid w:val="00FE4EE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4D634-45C2-4C76-8A5A-64630C7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A35C-1B65-4CBF-916C-43EB9E3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篤</dc:creator>
  <cp:keywords/>
  <dc:description/>
  <cp:lastModifiedBy>M503admin</cp:lastModifiedBy>
  <cp:revision>7</cp:revision>
  <dcterms:created xsi:type="dcterms:W3CDTF">2014-11-06T04:33:00Z</dcterms:created>
  <dcterms:modified xsi:type="dcterms:W3CDTF">2022-04-19T00:30:00Z</dcterms:modified>
</cp:coreProperties>
</file>